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7230"/>
      </w:tblGrid>
      <w:tr w:rsidR="00EA01FB" w:rsidTr="00EA01FB">
        <w:tc>
          <w:tcPr>
            <w:tcW w:w="7479" w:type="dxa"/>
          </w:tcPr>
          <w:p w:rsidR="00EA01FB" w:rsidRDefault="00EA01FB" w:rsidP="00EA01FB">
            <w:pPr>
              <w:ind w:right="3719"/>
              <w:jc w:val="both"/>
              <w:rPr>
                <w:rFonts w:ascii="Arial" w:hAnsi="Arial" w:cs="Arial"/>
              </w:rPr>
            </w:pPr>
          </w:p>
          <w:p w:rsidR="00EA01FB" w:rsidRDefault="00EA01FB" w:rsidP="00EA01FB">
            <w:pPr>
              <w:ind w:right="3719"/>
              <w:jc w:val="both"/>
              <w:rPr>
                <w:rFonts w:ascii="Arial" w:hAnsi="Arial" w:cs="Arial"/>
              </w:rPr>
            </w:pPr>
          </w:p>
          <w:p w:rsidR="00EA01FB" w:rsidRPr="004C371C" w:rsidRDefault="00EA01FB" w:rsidP="00EA01FB">
            <w:pPr>
              <w:ind w:right="3719"/>
              <w:jc w:val="both"/>
              <w:rPr>
                <w:rFonts w:ascii="Arial" w:hAnsi="Arial" w:cs="Arial"/>
              </w:rPr>
            </w:pPr>
            <w:r w:rsidRPr="004C371C">
              <w:rPr>
                <w:rFonts w:ascii="Arial" w:hAnsi="Arial" w:cs="Arial"/>
              </w:rPr>
              <w:t>…………………………………..</w:t>
            </w:r>
          </w:p>
          <w:p w:rsidR="00EA01FB" w:rsidRPr="00EA01FB" w:rsidRDefault="00EA01FB" w:rsidP="00CF55FA">
            <w:pPr>
              <w:ind w:right="37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71C">
              <w:rPr>
                <w:rFonts w:ascii="Arial" w:hAnsi="Arial" w:cs="Arial"/>
                <w:sz w:val="16"/>
                <w:szCs w:val="16"/>
              </w:rPr>
              <w:t>nazwa i adres wykonawcy</w:t>
            </w:r>
          </w:p>
        </w:tc>
        <w:tc>
          <w:tcPr>
            <w:tcW w:w="7230" w:type="dxa"/>
          </w:tcPr>
          <w:p w:rsidR="00EA01FB" w:rsidRPr="0011722C" w:rsidRDefault="00EA01FB" w:rsidP="00EA01FB">
            <w:pPr>
              <w:pStyle w:val="Domylnie"/>
              <w:rPr>
                <w:rFonts w:ascii="Arial" w:hAnsi="Arial" w:cs="Arial"/>
              </w:rPr>
            </w:pPr>
            <w:r w:rsidRPr="0011722C">
              <w:rPr>
                <w:rFonts w:ascii="Arial" w:hAnsi="Arial" w:cs="Arial"/>
                <w:iCs/>
              </w:rPr>
              <w:t>Województwo:</w:t>
            </w:r>
            <w:r w:rsidRPr="0011722C">
              <w:rPr>
                <w:rFonts w:ascii="Arial" w:hAnsi="Arial" w:cs="Arial"/>
              </w:rPr>
              <w:tab/>
              <w:t>zachodniopomorskie</w:t>
            </w:r>
          </w:p>
          <w:p w:rsidR="00EA01FB" w:rsidRPr="0011722C" w:rsidRDefault="00EA01FB" w:rsidP="00EA01FB">
            <w:pPr>
              <w:pStyle w:val="Domylnie"/>
              <w:rPr>
                <w:rFonts w:ascii="Arial" w:hAnsi="Arial" w:cs="Arial"/>
              </w:rPr>
            </w:pPr>
            <w:r w:rsidRPr="0011722C">
              <w:rPr>
                <w:rFonts w:ascii="Arial" w:hAnsi="Arial" w:cs="Arial"/>
              </w:rPr>
              <w:t>Powiat:</w:t>
            </w:r>
            <w:r w:rsidRPr="0011722C">
              <w:rPr>
                <w:rFonts w:ascii="Arial" w:hAnsi="Arial" w:cs="Arial"/>
              </w:rPr>
              <w:tab/>
            </w:r>
            <w:r w:rsidRPr="0011722C">
              <w:rPr>
                <w:rFonts w:ascii="Arial" w:hAnsi="Arial" w:cs="Arial"/>
              </w:rPr>
              <w:tab/>
              <w:t>Szczecin</w:t>
            </w:r>
          </w:p>
          <w:p w:rsidR="00EA01FB" w:rsidRDefault="00EA01FB" w:rsidP="00EA01FB">
            <w:pPr>
              <w:pStyle w:val="Domylnie"/>
              <w:rPr>
                <w:rFonts w:ascii="Arial" w:hAnsi="Arial" w:cs="Arial"/>
              </w:rPr>
            </w:pPr>
            <w:r w:rsidRPr="0011722C">
              <w:rPr>
                <w:rFonts w:ascii="Arial" w:hAnsi="Arial" w:cs="Arial"/>
              </w:rPr>
              <w:t xml:space="preserve">Gmina: </w:t>
            </w:r>
            <w:r w:rsidRPr="0011722C">
              <w:rPr>
                <w:rFonts w:ascii="Arial" w:hAnsi="Arial" w:cs="Arial"/>
              </w:rPr>
              <w:tab/>
            </w:r>
            <w:r w:rsidRPr="0011722C">
              <w:rPr>
                <w:rFonts w:ascii="Arial" w:hAnsi="Arial" w:cs="Arial"/>
              </w:rPr>
              <w:tab/>
              <w:t>Szczecin</w:t>
            </w:r>
          </w:p>
        </w:tc>
      </w:tr>
    </w:tbl>
    <w:p w:rsidR="00EA01FB" w:rsidRPr="00EA01FB" w:rsidRDefault="00EA01FB" w:rsidP="00DE548D">
      <w:pPr>
        <w:pStyle w:val="Tytu"/>
        <w:ind w:right="1843"/>
        <w:rPr>
          <w:rFonts w:ascii="Arial" w:hAnsi="Arial" w:cs="Arial"/>
          <w:b w:val="0"/>
          <w:sz w:val="20"/>
          <w:szCs w:val="20"/>
        </w:rPr>
      </w:pPr>
    </w:p>
    <w:p w:rsidR="00D472D1" w:rsidRPr="004C371C" w:rsidRDefault="004F561B" w:rsidP="00DE548D">
      <w:pPr>
        <w:pStyle w:val="Tytu"/>
        <w:ind w:right="1843"/>
        <w:rPr>
          <w:rFonts w:ascii="Arial" w:hAnsi="Arial" w:cs="Arial"/>
          <w:sz w:val="40"/>
          <w:szCs w:val="40"/>
        </w:rPr>
      </w:pPr>
      <w:r w:rsidRPr="004C371C">
        <w:rPr>
          <w:rFonts w:ascii="Arial" w:hAnsi="Arial" w:cs="Arial"/>
          <w:sz w:val="40"/>
          <w:szCs w:val="40"/>
        </w:rPr>
        <w:t xml:space="preserve">WYKAZ </w:t>
      </w:r>
      <w:r w:rsidR="005A374A" w:rsidRPr="004C371C">
        <w:rPr>
          <w:rFonts w:ascii="Arial" w:hAnsi="Arial" w:cs="Arial"/>
          <w:sz w:val="40"/>
          <w:szCs w:val="40"/>
        </w:rPr>
        <w:t>SYNCHRONIZACYJNY</w:t>
      </w:r>
    </w:p>
    <w:p w:rsidR="004C371C" w:rsidRDefault="004C371C" w:rsidP="00DE548D">
      <w:pPr>
        <w:pStyle w:val="Tytu"/>
        <w:ind w:right="1843"/>
        <w:rPr>
          <w:rFonts w:ascii="Arial" w:hAnsi="Arial" w:cs="Arial"/>
          <w:sz w:val="40"/>
          <w:szCs w:val="40"/>
        </w:rPr>
      </w:pPr>
      <w:r w:rsidRPr="00EA01FB">
        <w:rPr>
          <w:rFonts w:ascii="Arial" w:hAnsi="Arial" w:cs="Arial"/>
          <w:sz w:val="40"/>
          <w:szCs w:val="40"/>
        </w:rPr>
        <w:t xml:space="preserve">KW: </w:t>
      </w:r>
      <w:r w:rsidR="001530CF">
        <w:rPr>
          <w:rFonts w:ascii="Arial" w:hAnsi="Arial" w:cs="Arial"/>
          <w:sz w:val="40"/>
          <w:szCs w:val="40"/>
        </w:rPr>
        <w:t>SZ1S/000000000/0</w:t>
      </w:r>
    </w:p>
    <w:p w:rsidR="00DE548D" w:rsidRPr="00DE548D" w:rsidRDefault="00DE548D" w:rsidP="00DE548D">
      <w:pPr>
        <w:pStyle w:val="Tytu"/>
        <w:ind w:right="1843"/>
        <w:rPr>
          <w:rFonts w:ascii="Arial" w:hAnsi="Arial" w:cs="Arial"/>
          <w:b w:val="0"/>
          <w:sz w:val="16"/>
          <w:szCs w:val="16"/>
        </w:rPr>
      </w:pPr>
    </w:p>
    <w:tbl>
      <w:tblPr>
        <w:tblW w:w="14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993"/>
        <w:gridCol w:w="709"/>
        <w:gridCol w:w="1700"/>
        <w:gridCol w:w="1843"/>
        <w:gridCol w:w="1843"/>
        <w:gridCol w:w="711"/>
        <w:gridCol w:w="709"/>
        <w:gridCol w:w="709"/>
        <w:gridCol w:w="566"/>
        <w:gridCol w:w="567"/>
        <w:gridCol w:w="567"/>
        <w:gridCol w:w="707"/>
        <w:gridCol w:w="1842"/>
      </w:tblGrid>
      <w:tr w:rsidR="003037CC" w:rsidRPr="004C371C" w:rsidTr="00CF55FA">
        <w:trPr>
          <w:cantSplit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7CC" w:rsidRPr="004C371C" w:rsidRDefault="003037CC" w:rsidP="00DC11E4">
            <w:pPr>
              <w:pStyle w:val="Tekstprzypisudolnego"/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p</w:t>
            </w:r>
            <w:proofErr w:type="spellEnd"/>
          </w:p>
        </w:tc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7CC" w:rsidRPr="004C371C" w:rsidRDefault="003037CC" w:rsidP="00321DAC">
            <w:pPr>
              <w:pStyle w:val="Nagwek4"/>
              <w:spacing w:before="0" w:after="0"/>
              <w:rPr>
                <w:rFonts w:ascii="Arial" w:hAnsi="Arial" w:cs="Arial"/>
                <w:sz w:val="24"/>
              </w:rPr>
            </w:pPr>
            <w:r w:rsidRPr="004C371C">
              <w:rPr>
                <w:rFonts w:ascii="Arial" w:hAnsi="Arial" w:cs="Arial"/>
                <w:sz w:val="24"/>
              </w:rPr>
              <w:t>STAN W KSIĘDZE WIECZYSTEJ</w:t>
            </w:r>
          </w:p>
        </w:tc>
        <w:tc>
          <w:tcPr>
            <w:tcW w:w="82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7CC" w:rsidRPr="004C371C" w:rsidRDefault="003037CC" w:rsidP="00602CFD">
            <w:pPr>
              <w:pStyle w:val="Nagwek4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C371C">
              <w:rPr>
                <w:rFonts w:ascii="Arial" w:hAnsi="Arial" w:cs="Arial"/>
                <w:sz w:val="24"/>
              </w:rPr>
              <w:t>STAN W EWIDENCJI GRUNTÓW I BUDYNKÓW</w:t>
            </w:r>
          </w:p>
        </w:tc>
      </w:tr>
      <w:tr w:rsidR="003037CC" w:rsidRPr="004C371C" w:rsidTr="00CF55FA">
        <w:trPr>
          <w:cantSplit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7CC" w:rsidRPr="004C371C" w:rsidRDefault="003037CC">
            <w:pPr>
              <w:spacing w:before="12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7CC" w:rsidRPr="004C371C" w:rsidRDefault="003037CC" w:rsidP="00564E94">
            <w:pPr>
              <w:pStyle w:val="Tekstprzypisudolnego"/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371C">
              <w:rPr>
                <w:rFonts w:ascii="Arial" w:hAnsi="Arial" w:cs="Arial"/>
                <w:color w:val="000000"/>
                <w:sz w:val="16"/>
                <w:szCs w:val="16"/>
              </w:rPr>
              <w:t xml:space="preserve">Nr działki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7CC" w:rsidRPr="004C371C" w:rsidRDefault="003037CC" w:rsidP="005330C5">
            <w:pPr>
              <w:pStyle w:val="Tekstprzypisudolnego"/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371C">
              <w:rPr>
                <w:rFonts w:ascii="Arial" w:hAnsi="Arial" w:cs="Arial"/>
                <w:color w:val="000000"/>
                <w:sz w:val="16"/>
                <w:szCs w:val="16"/>
              </w:rPr>
              <w:t>Obręb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7CC" w:rsidRPr="004C371C" w:rsidRDefault="003037CC" w:rsidP="005330C5">
            <w:pPr>
              <w:pStyle w:val="Tekstprzypisudolnego"/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371C">
              <w:rPr>
                <w:rFonts w:ascii="Arial" w:hAnsi="Arial" w:cs="Arial"/>
                <w:color w:val="000000"/>
                <w:sz w:val="16"/>
                <w:szCs w:val="16"/>
              </w:rPr>
              <w:t xml:space="preserve">Obszar </w:t>
            </w:r>
            <w:r w:rsidRPr="004C371C">
              <w:rPr>
                <w:rFonts w:ascii="Arial" w:hAnsi="Arial" w:cs="Arial"/>
                <w:color w:val="000000"/>
                <w:sz w:val="16"/>
                <w:szCs w:val="16"/>
              </w:rPr>
              <w:br/>
              <w:t>w ha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7CC" w:rsidRPr="004C371C" w:rsidRDefault="003037CC" w:rsidP="00321DAC">
            <w:pPr>
              <w:pStyle w:val="Tekstprzypisudolnego"/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371C">
              <w:rPr>
                <w:rFonts w:ascii="Arial" w:hAnsi="Arial" w:cs="Arial"/>
                <w:color w:val="000000"/>
                <w:sz w:val="16"/>
                <w:szCs w:val="16"/>
              </w:rPr>
              <w:t>Sposób korzystania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7CC" w:rsidRPr="004C371C" w:rsidRDefault="003037CC" w:rsidP="00321DAC">
            <w:pPr>
              <w:pStyle w:val="Tekstprzypisudolnego"/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371C">
              <w:rPr>
                <w:rFonts w:ascii="Arial" w:hAnsi="Arial" w:cs="Arial"/>
                <w:color w:val="000000"/>
                <w:sz w:val="16"/>
                <w:szCs w:val="16"/>
              </w:rPr>
              <w:t>Położenie</w:t>
            </w:r>
          </w:p>
          <w:p w:rsidR="003037CC" w:rsidRPr="004C371C" w:rsidRDefault="003037CC" w:rsidP="0082516C">
            <w:pPr>
              <w:pStyle w:val="Tekstprzypisudolnego"/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371C">
              <w:rPr>
                <w:rFonts w:ascii="Arial" w:hAnsi="Arial" w:cs="Arial"/>
                <w:color w:val="000000"/>
                <w:sz w:val="16"/>
                <w:szCs w:val="16"/>
              </w:rPr>
              <w:t>(ulica nr</w:t>
            </w:r>
            <w:r w:rsidR="0051205D">
              <w:rPr>
                <w:rFonts w:ascii="Arial" w:hAnsi="Arial" w:cs="Arial"/>
                <w:color w:val="000000"/>
                <w:sz w:val="16"/>
                <w:szCs w:val="16"/>
              </w:rPr>
              <w:t xml:space="preserve"> porządkowy</w:t>
            </w:r>
            <w:r w:rsidRPr="004C371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7CC" w:rsidRPr="004C371C" w:rsidRDefault="003037CC" w:rsidP="008040FD">
            <w:pPr>
              <w:pStyle w:val="Tekstprzypisudolnego"/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371C">
              <w:rPr>
                <w:rFonts w:ascii="Arial" w:hAnsi="Arial" w:cs="Arial"/>
                <w:color w:val="000000"/>
                <w:sz w:val="16"/>
                <w:szCs w:val="16"/>
              </w:rPr>
              <w:t>ID działki ewidencyjnej</w:t>
            </w:r>
          </w:p>
        </w:tc>
        <w:tc>
          <w:tcPr>
            <w:tcW w:w="71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7CC" w:rsidRPr="004C371C" w:rsidRDefault="003037CC" w:rsidP="00E33FBF">
            <w:pPr>
              <w:pStyle w:val="Tekstprzypisudolnego"/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371C">
              <w:rPr>
                <w:rFonts w:ascii="Arial" w:hAnsi="Arial" w:cs="Arial"/>
                <w:color w:val="000000"/>
                <w:sz w:val="16"/>
                <w:szCs w:val="16"/>
              </w:rPr>
              <w:t xml:space="preserve">Nr działki </w:t>
            </w:r>
            <w:r w:rsidRPr="004C371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4C371C">
              <w:rPr>
                <w:rFonts w:ascii="Arial" w:hAnsi="Arial" w:cs="Arial"/>
                <w:color w:val="000000"/>
                <w:sz w:val="16"/>
                <w:szCs w:val="16"/>
              </w:rPr>
              <w:t>ewi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7CC" w:rsidRPr="004C371C" w:rsidRDefault="003037CC">
            <w:pPr>
              <w:pStyle w:val="Tekstprzypisudolnego"/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371C">
              <w:rPr>
                <w:rFonts w:ascii="Arial" w:hAnsi="Arial" w:cs="Arial"/>
                <w:color w:val="000000"/>
                <w:sz w:val="16"/>
                <w:szCs w:val="16"/>
              </w:rPr>
              <w:t xml:space="preserve">Nr </w:t>
            </w:r>
            <w:r w:rsidRPr="004C371C">
              <w:rPr>
                <w:rFonts w:ascii="Arial" w:hAnsi="Arial" w:cs="Arial"/>
                <w:color w:val="000000"/>
                <w:sz w:val="16"/>
                <w:szCs w:val="16"/>
              </w:rPr>
              <w:br/>
              <w:t>Obrę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7CC" w:rsidRPr="004C371C" w:rsidRDefault="008B2117" w:rsidP="008B2117">
            <w:pPr>
              <w:pStyle w:val="Tekstprzypisudolnego"/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.</w:t>
            </w:r>
            <w:r w:rsidR="003037CC" w:rsidRPr="004C371C">
              <w:rPr>
                <w:rFonts w:ascii="Arial" w:hAnsi="Arial" w:cs="Arial"/>
                <w:color w:val="000000"/>
                <w:sz w:val="16"/>
                <w:szCs w:val="16"/>
              </w:rPr>
              <w:t xml:space="preserve"> działki </w:t>
            </w:r>
            <w:r w:rsidR="003037CC" w:rsidRPr="004C371C">
              <w:rPr>
                <w:rFonts w:ascii="Arial" w:hAnsi="Arial" w:cs="Arial"/>
                <w:color w:val="000000"/>
                <w:sz w:val="16"/>
                <w:szCs w:val="16"/>
              </w:rPr>
              <w:br/>
              <w:t>w ha</w:t>
            </w:r>
          </w:p>
        </w:tc>
        <w:tc>
          <w:tcPr>
            <w:tcW w:w="170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37CC" w:rsidRPr="004C371C" w:rsidRDefault="003037CC" w:rsidP="003037CC">
            <w:pPr>
              <w:pStyle w:val="Tekstprzypisudolnego"/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371C">
              <w:rPr>
                <w:rFonts w:ascii="Arial" w:hAnsi="Arial" w:cs="Arial"/>
                <w:color w:val="000000"/>
                <w:sz w:val="16"/>
                <w:szCs w:val="16"/>
              </w:rPr>
              <w:t>Rodzaj  użytku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7CC" w:rsidRPr="004C371C" w:rsidRDefault="008B2117">
            <w:pPr>
              <w:pStyle w:val="Tekstprzypisudolnego"/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.</w:t>
            </w:r>
            <w:bookmarkStart w:id="0" w:name="_GoBack"/>
            <w:bookmarkEnd w:id="0"/>
            <w:r w:rsidR="003037CC">
              <w:rPr>
                <w:rFonts w:ascii="Arial" w:hAnsi="Arial" w:cs="Arial"/>
                <w:color w:val="000000"/>
                <w:sz w:val="16"/>
                <w:szCs w:val="16"/>
              </w:rPr>
              <w:t xml:space="preserve"> użytku</w:t>
            </w:r>
            <w:r w:rsidR="0051205D">
              <w:rPr>
                <w:rFonts w:ascii="Arial" w:hAnsi="Arial" w:cs="Arial"/>
                <w:color w:val="000000"/>
                <w:sz w:val="16"/>
                <w:szCs w:val="16"/>
              </w:rPr>
              <w:t xml:space="preserve"> w ha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7CC" w:rsidRDefault="003037CC">
            <w:pPr>
              <w:pStyle w:val="Tekstprzypisudolnego"/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371C">
              <w:rPr>
                <w:rFonts w:ascii="Arial" w:hAnsi="Arial" w:cs="Arial"/>
                <w:color w:val="000000"/>
                <w:sz w:val="16"/>
                <w:szCs w:val="16"/>
              </w:rPr>
              <w:t>Położenie</w:t>
            </w:r>
          </w:p>
          <w:p w:rsidR="003037CC" w:rsidRPr="004C371C" w:rsidRDefault="003037CC" w:rsidP="0082516C">
            <w:pPr>
              <w:pStyle w:val="Tekstprzypisudolnego"/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371C">
              <w:rPr>
                <w:rFonts w:ascii="Arial" w:hAnsi="Arial" w:cs="Arial"/>
                <w:color w:val="000000"/>
                <w:sz w:val="16"/>
                <w:szCs w:val="16"/>
              </w:rPr>
              <w:t>(ulica nr</w:t>
            </w:r>
            <w:r w:rsidR="0051205D">
              <w:rPr>
                <w:rFonts w:ascii="Arial" w:hAnsi="Arial" w:cs="Arial"/>
                <w:color w:val="000000"/>
                <w:sz w:val="16"/>
                <w:szCs w:val="16"/>
              </w:rPr>
              <w:t xml:space="preserve"> porządkowy</w:t>
            </w:r>
            <w:r w:rsidRPr="004C371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37CC" w:rsidRPr="004C371C" w:rsidTr="00CF55FA">
        <w:trPr>
          <w:cantSplit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7CC" w:rsidRPr="004C371C" w:rsidRDefault="003037CC">
            <w:pPr>
              <w:spacing w:before="12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37CC" w:rsidRPr="004C371C" w:rsidRDefault="003037CC">
            <w:pPr>
              <w:spacing w:before="1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3037CC" w:rsidRPr="004C371C" w:rsidRDefault="003037CC">
            <w:pPr>
              <w:spacing w:before="120"/>
              <w:ind w:right="-43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3037CC" w:rsidRPr="004C371C" w:rsidRDefault="003037CC">
            <w:pPr>
              <w:spacing w:before="120"/>
              <w:ind w:right="-43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3037CC" w:rsidRPr="004C371C" w:rsidRDefault="003037C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7CC" w:rsidRPr="004C371C" w:rsidRDefault="003037C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37CC" w:rsidRPr="004C371C" w:rsidRDefault="003037C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</w:tcBorders>
            <w:vAlign w:val="center"/>
          </w:tcPr>
          <w:p w:rsidR="003037CC" w:rsidRPr="004C371C" w:rsidRDefault="003037C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3037CC" w:rsidRPr="004C371C" w:rsidRDefault="003037C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3037CC" w:rsidRPr="004C371C" w:rsidRDefault="003037C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7CC" w:rsidRPr="004C371C" w:rsidRDefault="003037CC" w:rsidP="00C804FD">
            <w:pPr>
              <w:pStyle w:val="Tekstprzypisudolnego"/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371C">
              <w:rPr>
                <w:rFonts w:ascii="Arial" w:hAnsi="Arial" w:cs="Arial"/>
                <w:color w:val="000000"/>
                <w:sz w:val="16"/>
                <w:szCs w:val="16"/>
              </w:rPr>
              <w:t>OFU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7CC" w:rsidRPr="004C371C" w:rsidRDefault="003037CC" w:rsidP="003037C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371C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4C371C"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7CC" w:rsidRPr="004C371C" w:rsidRDefault="003037CC" w:rsidP="003037C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371C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K</w:t>
            </w:r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:rsidR="003037CC" w:rsidRPr="004C371C" w:rsidRDefault="003037C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37CC" w:rsidRPr="004C371C" w:rsidRDefault="003037C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37CC" w:rsidRPr="004C371C" w:rsidTr="00C34068">
        <w:trPr>
          <w:cantSplit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37CC" w:rsidRPr="00E1064C" w:rsidRDefault="003037CC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37CC" w:rsidRPr="00E1064C" w:rsidRDefault="003037CC" w:rsidP="005A3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037CC" w:rsidRPr="00E1064C" w:rsidRDefault="003037CC" w:rsidP="00210D3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037CC" w:rsidRPr="00E1064C" w:rsidRDefault="003037CC" w:rsidP="00210D3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7CC" w:rsidRPr="00E1064C" w:rsidRDefault="003037CC" w:rsidP="00210D3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37CC" w:rsidRPr="00E1064C" w:rsidRDefault="003037CC" w:rsidP="00210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37CC" w:rsidRPr="00E1064C" w:rsidRDefault="003037CC" w:rsidP="00210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037CC" w:rsidRPr="00E1064C" w:rsidRDefault="003037CC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037CC" w:rsidRPr="00E1064C" w:rsidRDefault="003037CC" w:rsidP="00210D3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037CC" w:rsidRPr="00E1064C" w:rsidRDefault="003037CC" w:rsidP="00210D3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037CC" w:rsidRPr="00E1064C" w:rsidRDefault="001A3ADE" w:rsidP="003037C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dr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037CC" w:rsidRPr="00E1064C" w:rsidRDefault="003037CC" w:rsidP="00210D3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037CC" w:rsidRPr="00E1064C" w:rsidRDefault="003037CC" w:rsidP="00210D3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037CC" w:rsidRPr="00E1064C" w:rsidRDefault="001A3ADE" w:rsidP="00210D3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0,0130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37CC" w:rsidRPr="00E1064C" w:rsidRDefault="003037CC" w:rsidP="00210D3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</w:tr>
      <w:tr w:rsidR="003037CC" w:rsidRPr="004C371C" w:rsidTr="00C34068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37CC" w:rsidRPr="00E1064C" w:rsidRDefault="001F5473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E0ED8E" wp14:editId="0A060D52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76835</wp:posOffset>
                      </wp:positionV>
                      <wp:extent cx="9027795" cy="953135"/>
                      <wp:effectExtent l="0" t="2400300" r="0" b="2399665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61767">
                                <a:off x="0" y="0"/>
                                <a:ext cx="9027795" cy="953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5473" w:rsidRPr="001F5473" w:rsidRDefault="001F5473" w:rsidP="001F5473">
                                  <w:pPr>
                                    <w:pStyle w:val="Tytu"/>
                                    <w:rPr>
                                      <w:rFonts w:ascii="Arial" w:hAnsi="Arial" w:cs="Arial"/>
                                      <w:b w:val="0"/>
                                      <w:sz w:val="96"/>
                                      <w:szCs w:val="9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1F5473">
                                    <w:rPr>
                                      <w:rFonts w:ascii="Arial" w:hAnsi="Arial" w:cs="Arial"/>
                                      <w:b w:val="0"/>
                                      <w:sz w:val="96"/>
                                      <w:szCs w:val="9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rzykład wy</w:t>
                                  </w:r>
                                  <w:r>
                                    <w:rPr>
                                      <w:rFonts w:ascii="Arial" w:hAnsi="Arial" w:cs="Arial"/>
                                      <w:b w:val="0"/>
                                      <w:sz w:val="96"/>
                                      <w:szCs w:val="9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</w:t>
                                  </w:r>
                                  <w:r w:rsidRPr="001F5473">
                                    <w:rPr>
                                      <w:rFonts w:ascii="Arial" w:hAnsi="Arial" w:cs="Arial"/>
                                      <w:b w:val="0"/>
                                      <w:sz w:val="96"/>
                                      <w:szCs w:val="9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ełnien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-4pt;margin-top:6.05pt;width:710.85pt;height:75.05pt;rotation:-222629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" filled="f" stroked="f">
                      <v:textbox>
                        <w:txbxContent>
                          <w:p w:rsidR="001F5473" w:rsidRPr="001F5473" w:rsidRDefault="001F5473" w:rsidP="001F5473">
                            <w:pPr>
                              <w:pStyle w:val="Tytu"/>
                              <w:rPr>
                                <w:rFonts w:ascii="Arial" w:hAnsi="Arial" w:cs="Arial"/>
                                <w:b w:val="0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F5473">
                              <w:rPr>
                                <w:rFonts w:ascii="Arial" w:hAnsi="Arial" w:cs="Arial"/>
                                <w:b w:val="0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zykład wy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 w:rsidRPr="001F5473">
                              <w:rPr>
                                <w:rFonts w:ascii="Arial" w:hAnsi="Arial" w:cs="Arial"/>
                                <w:b w:val="0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łnien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37CC" w:rsidRPr="00E1064C" w:rsidRDefault="003037CC" w:rsidP="005A3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37CC" w:rsidRPr="00E1064C" w:rsidRDefault="003037CC" w:rsidP="00210D3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37CC" w:rsidRPr="00E1064C" w:rsidRDefault="003037CC" w:rsidP="00210D3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7CC" w:rsidRPr="00E1064C" w:rsidRDefault="003037CC" w:rsidP="00210D3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37CC" w:rsidRPr="00E1064C" w:rsidRDefault="003037CC" w:rsidP="00210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37CC" w:rsidRPr="00E1064C" w:rsidRDefault="003037CC" w:rsidP="00210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37CC" w:rsidRPr="00E1064C" w:rsidRDefault="003037CC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37CC" w:rsidRPr="00E1064C" w:rsidRDefault="003037CC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37CC" w:rsidRPr="00E1064C" w:rsidRDefault="003037CC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37CC" w:rsidRPr="00E1064C" w:rsidRDefault="001A3ADE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B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37CC" w:rsidRPr="00E1064C" w:rsidRDefault="003037CC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37CC" w:rsidRPr="00E1064C" w:rsidRDefault="003037CC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37CC" w:rsidRPr="00E1064C" w:rsidRDefault="001A3ADE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0,0100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37CC" w:rsidRPr="00E1064C" w:rsidRDefault="003037CC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</w:tr>
      <w:tr w:rsidR="003037CC" w:rsidRPr="004C371C" w:rsidTr="00C34068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7CC" w:rsidRPr="00E1064C" w:rsidRDefault="001A3ADE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37CC" w:rsidRPr="00E1064C" w:rsidRDefault="001A3ADE" w:rsidP="005330C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037CC" w:rsidRPr="00E1064C" w:rsidRDefault="001A3ADE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405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037CC" w:rsidRPr="00E1064C" w:rsidRDefault="001A3ADE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0,1234</w:t>
            </w: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37CC" w:rsidRPr="00E1064C" w:rsidRDefault="001A3ADE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- nieruchomość niezabudowa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7CC" w:rsidRPr="00E1064C" w:rsidRDefault="00CF55FA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yyyyyyyyyyy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37CC" w:rsidRPr="00E1064C" w:rsidRDefault="001A3ADE" w:rsidP="00321DA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201_1.4055.66</w:t>
            </w:r>
          </w:p>
        </w:tc>
        <w:tc>
          <w:tcPr>
            <w:tcW w:w="71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037CC" w:rsidRPr="00E1064C" w:rsidRDefault="001A3ADE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037CC" w:rsidRPr="00E1064C" w:rsidRDefault="001A3ADE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405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037CC" w:rsidRPr="00E1064C" w:rsidRDefault="001A3ADE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0,1230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037CC" w:rsidRPr="00E1064C" w:rsidRDefault="001A3ADE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Bp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037CC" w:rsidRPr="00E1064C" w:rsidRDefault="003037CC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037CC" w:rsidRPr="00E1064C" w:rsidRDefault="003037CC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037CC" w:rsidRPr="00E1064C" w:rsidRDefault="001A3ADE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0,1000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7CC" w:rsidRPr="00E1064C" w:rsidRDefault="001530CF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-------------</w:t>
            </w:r>
          </w:p>
        </w:tc>
      </w:tr>
      <w:tr w:rsidR="00C34068" w:rsidRPr="004C371C" w:rsidTr="00C34068">
        <w:trPr>
          <w:cantSplit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1F1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068" w:rsidRPr="00E1064C" w:rsidRDefault="00C34068" w:rsidP="001F1B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1F1B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dr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0,0130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</w:tr>
      <w:tr w:rsidR="00C34068" w:rsidRPr="004C371C" w:rsidTr="00C34068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1F1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068" w:rsidRPr="00E1064C" w:rsidRDefault="00C34068" w:rsidP="001F1B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1F1B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B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0,0100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</w:tr>
      <w:tr w:rsidR="00C34068" w:rsidRPr="004C371C" w:rsidTr="00C34068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068" w:rsidRPr="00E1064C" w:rsidRDefault="00451AC0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4068" w:rsidRPr="00E1064C" w:rsidRDefault="00C34068" w:rsidP="00C3406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405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34068" w:rsidRPr="00E1064C" w:rsidRDefault="00CF55FA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--------</w:t>
            </w: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- nieruchomość niezabudowa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068" w:rsidRPr="00E1064C" w:rsidRDefault="001530CF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--------------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4068" w:rsidRPr="00E1064C" w:rsidRDefault="00C34068" w:rsidP="00C3406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201_1.4055.67</w:t>
            </w:r>
          </w:p>
        </w:tc>
        <w:tc>
          <w:tcPr>
            <w:tcW w:w="71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6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405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0,1230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Bp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34068" w:rsidRPr="00E1064C" w:rsidRDefault="00C34068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0,1000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068" w:rsidRPr="00E1064C" w:rsidRDefault="00CF55FA" w:rsidP="001F1BD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yyyyyyyyyyyy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A</w:t>
            </w:r>
          </w:p>
        </w:tc>
      </w:tr>
      <w:tr w:rsidR="00C34068" w:rsidRPr="004C371C" w:rsidTr="00C34068">
        <w:trPr>
          <w:cantSplit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5330C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Ogółem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34068" w:rsidRPr="001530CF" w:rsidRDefault="00C34068" w:rsidP="005A374A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fr-FR"/>
              </w:rPr>
            </w:pPr>
            <w:r w:rsidRPr="001530CF">
              <w:rPr>
                <w:rFonts w:ascii="Arial" w:hAnsi="Arial" w:cs="Arial"/>
                <w:b/>
                <w:color w:val="000000"/>
                <w:sz w:val="16"/>
                <w:szCs w:val="16"/>
                <w:lang w:val="fr-FR"/>
              </w:rPr>
              <w:t>0,2468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321DA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Ogółem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34068" w:rsidRPr="001530CF" w:rsidRDefault="00C34068" w:rsidP="005A374A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fr-FR"/>
              </w:rPr>
            </w:pPr>
            <w:r w:rsidRPr="001530CF">
              <w:rPr>
                <w:rFonts w:ascii="Arial" w:hAnsi="Arial" w:cs="Arial"/>
                <w:b/>
                <w:color w:val="000000"/>
                <w:sz w:val="16"/>
                <w:szCs w:val="16"/>
                <w:lang w:val="fr-FR"/>
              </w:rPr>
              <w:t>0,2460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</w:tr>
      <w:tr w:rsidR="00C34068" w:rsidRPr="004C371C" w:rsidTr="00C34068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5330C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321DA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</w:tr>
      <w:tr w:rsidR="00C34068" w:rsidRPr="004C371C" w:rsidTr="00C34068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5330C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321DA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</w:tr>
      <w:tr w:rsidR="00C34068" w:rsidRPr="004C371C" w:rsidTr="00C34068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4068" w:rsidRPr="00E1064C" w:rsidRDefault="00C34068" w:rsidP="005330C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4068" w:rsidRPr="00E1064C" w:rsidRDefault="00C34068" w:rsidP="00321DA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068" w:rsidRPr="00E1064C" w:rsidRDefault="00C34068" w:rsidP="005A37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</w:tr>
    </w:tbl>
    <w:p w:rsidR="00CF55FA" w:rsidRPr="00CF55FA" w:rsidRDefault="00CF55FA" w:rsidP="004C371C">
      <w:pPr>
        <w:pStyle w:val="Tytu"/>
        <w:jc w:val="left"/>
        <w:rPr>
          <w:rFonts w:ascii="Arial" w:hAnsi="Arial" w:cs="Arial"/>
        </w:rPr>
      </w:pPr>
      <w:r w:rsidRPr="00CF55FA">
        <w:rPr>
          <w:rFonts w:ascii="Arial" w:hAnsi="Arial" w:cs="Arial"/>
        </w:rPr>
        <w:t>Opis zmiany: wznowienie granic działek 66 i 67, zmiana powierzchni działek 66 i 67.</w:t>
      </w:r>
    </w:p>
    <w:p w:rsidR="004C371C" w:rsidRPr="00CF55FA" w:rsidRDefault="004C371C" w:rsidP="004C371C">
      <w:pPr>
        <w:pStyle w:val="Tytu"/>
        <w:jc w:val="left"/>
        <w:rPr>
          <w:rFonts w:ascii="Arial" w:hAnsi="Arial" w:cs="Arial"/>
        </w:rPr>
      </w:pPr>
      <w:r w:rsidRPr="00CF55FA">
        <w:rPr>
          <w:rFonts w:ascii="Arial" w:hAnsi="Arial" w:cs="Arial"/>
        </w:rPr>
        <w:t>Dokument wykonany w wyniku pracy geodezyjnej zarejestrowanej po</w:t>
      </w:r>
      <w:r w:rsidR="00E33FBF" w:rsidRPr="00CF55FA">
        <w:rPr>
          <w:rFonts w:ascii="Arial" w:hAnsi="Arial" w:cs="Arial"/>
        </w:rPr>
        <w:t>d</w:t>
      </w:r>
      <w:r w:rsidRPr="00CF55FA">
        <w:rPr>
          <w:rFonts w:ascii="Arial" w:hAnsi="Arial" w:cs="Arial"/>
        </w:rPr>
        <w:t xml:space="preserve"> nr MODGiK.354.</w:t>
      </w:r>
      <w:r w:rsidR="001530CF" w:rsidRPr="00CF55FA">
        <w:rPr>
          <w:rFonts w:ascii="Arial" w:hAnsi="Arial" w:cs="Arial"/>
        </w:rPr>
        <w:t>0000.2018</w:t>
      </w:r>
    </w:p>
    <w:p w:rsidR="004C371C" w:rsidRDefault="004C371C" w:rsidP="004C371C">
      <w:pPr>
        <w:pStyle w:val="Tytu"/>
        <w:jc w:val="left"/>
        <w:rPr>
          <w:rFonts w:ascii="Arial" w:hAnsi="Arial" w:cs="Arial"/>
        </w:rPr>
      </w:pPr>
    </w:p>
    <w:p w:rsidR="00CF55FA" w:rsidRDefault="00CF55FA" w:rsidP="004C371C">
      <w:pPr>
        <w:pStyle w:val="Tytu"/>
        <w:jc w:val="left"/>
        <w:rPr>
          <w:rFonts w:ascii="Arial" w:hAnsi="Arial" w:cs="Arial"/>
        </w:rPr>
      </w:pPr>
    </w:p>
    <w:p w:rsidR="00E33FBF" w:rsidRPr="00CF55FA" w:rsidRDefault="00E33FBF" w:rsidP="004C371C">
      <w:pPr>
        <w:pStyle w:val="Tytu"/>
        <w:jc w:val="left"/>
        <w:rPr>
          <w:rFonts w:ascii="Arial" w:hAnsi="Arial" w:cs="Arial"/>
          <w:b w:val="0"/>
        </w:rPr>
      </w:pPr>
    </w:p>
    <w:p w:rsidR="0055523B" w:rsidRPr="00CF55FA" w:rsidRDefault="00E33FBF" w:rsidP="004C371C">
      <w:pPr>
        <w:pStyle w:val="Tytu"/>
        <w:jc w:val="left"/>
        <w:rPr>
          <w:rFonts w:ascii="Arial" w:hAnsi="Arial" w:cs="Arial"/>
          <w:b w:val="0"/>
        </w:rPr>
      </w:pPr>
      <w:r w:rsidRPr="00CF55FA">
        <w:rPr>
          <w:rFonts w:ascii="Arial" w:hAnsi="Arial" w:cs="Arial"/>
          <w:b w:val="0"/>
        </w:rPr>
        <w:t>Szczecin, dnia ………………………</w:t>
      </w:r>
    </w:p>
    <w:p w:rsidR="0055523B" w:rsidRPr="006A35A6" w:rsidRDefault="0055523B" w:rsidP="00DE548D">
      <w:pPr>
        <w:ind w:left="10773"/>
        <w:jc w:val="center"/>
        <w:rPr>
          <w:rFonts w:ascii="Arial" w:hAnsi="Arial" w:cs="Arial"/>
          <w:sz w:val="16"/>
          <w:szCs w:val="16"/>
        </w:rPr>
      </w:pPr>
      <w:r w:rsidRPr="006A35A6">
        <w:rPr>
          <w:rFonts w:ascii="Arial" w:hAnsi="Arial" w:cs="Arial"/>
          <w:sz w:val="16"/>
          <w:szCs w:val="16"/>
        </w:rPr>
        <w:t>………………………</w:t>
      </w:r>
      <w:r>
        <w:rPr>
          <w:rFonts w:ascii="Arial" w:hAnsi="Arial" w:cs="Arial"/>
          <w:sz w:val="16"/>
          <w:szCs w:val="16"/>
        </w:rPr>
        <w:t>…….</w:t>
      </w:r>
      <w:r w:rsidRPr="006A35A6">
        <w:rPr>
          <w:rFonts w:ascii="Arial" w:hAnsi="Arial" w:cs="Arial"/>
          <w:sz w:val="16"/>
          <w:szCs w:val="16"/>
        </w:rPr>
        <w:t>…………</w:t>
      </w:r>
      <w:r>
        <w:rPr>
          <w:rFonts w:ascii="Arial" w:hAnsi="Arial" w:cs="Arial"/>
          <w:sz w:val="16"/>
          <w:szCs w:val="16"/>
        </w:rPr>
        <w:t>..</w:t>
      </w:r>
      <w:r w:rsidRPr="006A35A6">
        <w:rPr>
          <w:rFonts w:ascii="Arial" w:hAnsi="Arial" w:cs="Arial"/>
          <w:sz w:val="16"/>
          <w:szCs w:val="16"/>
        </w:rPr>
        <w:t>…….</w:t>
      </w:r>
    </w:p>
    <w:p w:rsidR="004C371C" w:rsidRPr="0055523B" w:rsidRDefault="0055523B" w:rsidP="0055523B">
      <w:pPr>
        <w:ind w:left="10773" w:right="10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ieczęć</w:t>
      </w:r>
      <w:r w:rsidRPr="006A35A6">
        <w:rPr>
          <w:rFonts w:ascii="Arial" w:hAnsi="Arial" w:cs="Arial"/>
          <w:sz w:val="16"/>
          <w:szCs w:val="16"/>
        </w:rPr>
        <w:t xml:space="preserve"> i podpis </w:t>
      </w:r>
      <w:r>
        <w:rPr>
          <w:rFonts w:ascii="Arial" w:hAnsi="Arial" w:cs="Arial"/>
          <w:sz w:val="16"/>
          <w:szCs w:val="16"/>
        </w:rPr>
        <w:t>kierownika pracy</w:t>
      </w:r>
    </w:p>
    <w:sectPr w:rsidR="004C371C" w:rsidRPr="0055523B" w:rsidSect="00EA01FB">
      <w:headerReference w:type="default" r:id="rId9"/>
      <w:pgSz w:w="16840" w:h="11907" w:orient="landscape" w:code="9"/>
      <w:pgMar w:top="1135" w:right="822" w:bottom="1417" w:left="1417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0F4" w:rsidRDefault="009810F4">
      <w:r>
        <w:separator/>
      </w:r>
    </w:p>
  </w:endnote>
  <w:endnote w:type="continuationSeparator" w:id="0">
    <w:p w:rsidR="009810F4" w:rsidRDefault="0098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0F4" w:rsidRDefault="009810F4">
      <w:r>
        <w:separator/>
      </w:r>
    </w:p>
  </w:footnote>
  <w:footnote w:type="continuationSeparator" w:id="0">
    <w:p w:rsidR="009810F4" w:rsidRDefault="00981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554" w:rsidRDefault="000D3554" w:rsidP="00564E94">
    <w:pPr>
      <w:pStyle w:val="Nagwek"/>
      <w:tabs>
        <w:tab w:val="clear" w:pos="4536"/>
        <w:tab w:val="clear" w:pos="9072"/>
        <w:tab w:val="right" w:pos="14040"/>
      </w:tabs>
      <w:ind w:right="138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C131B"/>
    <w:multiLevelType w:val="hybridMultilevel"/>
    <w:tmpl w:val="59904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A3691"/>
    <w:multiLevelType w:val="hybridMultilevel"/>
    <w:tmpl w:val="1DC46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EB"/>
    <w:rsid w:val="00011FCC"/>
    <w:rsid w:val="000149F8"/>
    <w:rsid w:val="000317C5"/>
    <w:rsid w:val="00034873"/>
    <w:rsid w:val="00045EDC"/>
    <w:rsid w:val="000515A7"/>
    <w:rsid w:val="00067AC9"/>
    <w:rsid w:val="00074169"/>
    <w:rsid w:val="00075E9B"/>
    <w:rsid w:val="0009206B"/>
    <w:rsid w:val="000A3CED"/>
    <w:rsid w:val="000B05BA"/>
    <w:rsid w:val="000C2DB4"/>
    <w:rsid w:val="000C7066"/>
    <w:rsid w:val="000C7B05"/>
    <w:rsid w:val="000D163B"/>
    <w:rsid w:val="000D3554"/>
    <w:rsid w:val="000D4475"/>
    <w:rsid w:val="000E1402"/>
    <w:rsid w:val="000E3C61"/>
    <w:rsid w:val="000F24DF"/>
    <w:rsid w:val="0011722C"/>
    <w:rsid w:val="00117D09"/>
    <w:rsid w:val="001235CC"/>
    <w:rsid w:val="00127D9D"/>
    <w:rsid w:val="00133F6A"/>
    <w:rsid w:val="001513E8"/>
    <w:rsid w:val="001530CF"/>
    <w:rsid w:val="00155B3D"/>
    <w:rsid w:val="00173FF7"/>
    <w:rsid w:val="001815AB"/>
    <w:rsid w:val="001A3ADE"/>
    <w:rsid w:val="001A558E"/>
    <w:rsid w:val="001B2FFF"/>
    <w:rsid w:val="001C4371"/>
    <w:rsid w:val="001D2735"/>
    <w:rsid w:val="001E5A9E"/>
    <w:rsid w:val="001F09AE"/>
    <w:rsid w:val="001F5473"/>
    <w:rsid w:val="00202F74"/>
    <w:rsid w:val="00205479"/>
    <w:rsid w:val="00210D30"/>
    <w:rsid w:val="00225E66"/>
    <w:rsid w:val="00240232"/>
    <w:rsid w:val="00247F06"/>
    <w:rsid w:val="00253A76"/>
    <w:rsid w:val="0027343D"/>
    <w:rsid w:val="00283373"/>
    <w:rsid w:val="002B1BF7"/>
    <w:rsid w:val="002B28CE"/>
    <w:rsid w:val="002C606B"/>
    <w:rsid w:val="002D457E"/>
    <w:rsid w:val="002D4747"/>
    <w:rsid w:val="002E6E22"/>
    <w:rsid w:val="003021AB"/>
    <w:rsid w:val="003037CC"/>
    <w:rsid w:val="00312AFF"/>
    <w:rsid w:val="00321DAC"/>
    <w:rsid w:val="00323F69"/>
    <w:rsid w:val="00326390"/>
    <w:rsid w:val="0034105E"/>
    <w:rsid w:val="0034365F"/>
    <w:rsid w:val="0035132D"/>
    <w:rsid w:val="00383117"/>
    <w:rsid w:val="003930FB"/>
    <w:rsid w:val="003A40C7"/>
    <w:rsid w:val="003A5476"/>
    <w:rsid w:val="003C405F"/>
    <w:rsid w:val="003D1DBD"/>
    <w:rsid w:val="003D387E"/>
    <w:rsid w:val="003D39CE"/>
    <w:rsid w:val="00404499"/>
    <w:rsid w:val="0041605D"/>
    <w:rsid w:val="00416BC3"/>
    <w:rsid w:val="00424916"/>
    <w:rsid w:val="00437DE2"/>
    <w:rsid w:val="00451AC0"/>
    <w:rsid w:val="0046604F"/>
    <w:rsid w:val="00482DE9"/>
    <w:rsid w:val="00495FF9"/>
    <w:rsid w:val="00496FC1"/>
    <w:rsid w:val="004A67BA"/>
    <w:rsid w:val="004B25AA"/>
    <w:rsid w:val="004C1337"/>
    <w:rsid w:val="004C371C"/>
    <w:rsid w:val="004C7BE9"/>
    <w:rsid w:val="004D6BDE"/>
    <w:rsid w:val="004F561B"/>
    <w:rsid w:val="0051205D"/>
    <w:rsid w:val="00530023"/>
    <w:rsid w:val="005330C5"/>
    <w:rsid w:val="00537CC7"/>
    <w:rsid w:val="00551B62"/>
    <w:rsid w:val="0055523B"/>
    <w:rsid w:val="00564E94"/>
    <w:rsid w:val="005A374A"/>
    <w:rsid w:val="005A7C4D"/>
    <w:rsid w:val="005C1656"/>
    <w:rsid w:val="005D39AB"/>
    <w:rsid w:val="005F0479"/>
    <w:rsid w:val="00602CFD"/>
    <w:rsid w:val="00610FAF"/>
    <w:rsid w:val="0061287A"/>
    <w:rsid w:val="00630326"/>
    <w:rsid w:val="00631867"/>
    <w:rsid w:val="006534E0"/>
    <w:rsid w:val="0066479A"/>
    <w:rsid w:val="0067647F"/>
    <w:rsid w:val="00697B81"/>
    <w:rsid w:val="006B2126"/>
    <w:rsid w:val="006B5B14"/>
    <w:rsid w:val="006C1D3B"/>
    <w:rsid w:val="006C602D"/>
    <w:rsid w:val="006C675F"/>
    <w:rsid w:val="006E0CAE"/>
    <w:rsid w:val="007179CC"/>
    <w:rsid w:val="00726CDD"/>
    <w:rsid w:val="0074594E"/>
    <w:rsid w:val="00756F79"/>
    <w:rsid w:val="007621C1"/>
    <w:rsid w:val="0076340A"/>
    <w:rsid w:val="0076369A"/>
    <w:rsid w:val="007639C1"/>
    <w:rsid w:val="007874C7"/>
    <w:rsid w:val="007B0EFD"/>
    <w:rsid w:val="007B2968"/>
    <w:rsid w:val="007B7793"/>
    <w:rsid w:val="007C0EBF"/>
    <w:rsid w:val="007D7539"/>
    <w:rsid w:val="007E2D46"/>
    <w:rsid w:val="007E4543"/>
    <w:rsid w:val="00801EBC"/>
    <w:rsid w:val="008040FD"/>
    <w:rsid w:val="00822601"/>
    <w:rsid w:val="0082516C"/>
    <w:rsid w:val="00831D43"/>
    <w:rsid w:val="00870EBB"/>
    <w:rsid w:val="00886037"/>
    <w:rsid w:val="00891778"/>
    <w:rsid w:val="008A2DA8"/>
    <w:rsid w:val="008B2117"/>
    <w:rsid w:val="008C1DF6"/>
    <w:rsid w:val="008C3B24"/>
    <w:rsid w:val="008C7514"/>
    <w:rsid w:val="008C77A5"/>
    <w:rsid w:val="008F5195"/>
    <w:rsid w:val="00904B12"/>
    <w:rsid w:val="00906355"/>
    <w:rsid w:val="009150CF"/>
    <w:rsid w:val="00921D70"/>
    <w:rsid w:val="009334F9"/>
    <w:rsid w:val="00934A51"/>
    <w:rsid w:val="0094539A"/>
    <w:rsid w:val="00955657"/>
    <w:rsid w:val="009564F2"/>
    <w:rsid w:val="00956553"/>
    <w:rsid w:val="009810F4"/>
    <w:rsid w:val="009864C9"/>
    <w:rsid w:val="009B70A3"/>
    <w:rsid w:val="009D783D"/>
    <w:rsid w:val="009E1F91"/>
    <w:rsid w:val="009E68DE"/>
    <w:rsid w:val="009F1E1E"/>
    <w:rsid w:val="009F44E5"/>
    <w:rsid w:val="009F5EAF"/>
    <w:rsid w:val="00A10308"/>
    <w:rsid w:val="00A23015"/>
    <w:rsid w:val="00A34A5E"/>
    <w:rsid w:val="00A36C4C"/>
    <w:rsid w:val="00A37FF8"/>
    <w:rsid w:val="00A543C1"/>
    <w:rsid w:val="00A574A2"/>
    <w:rsid w:val="00A911BD"/>
    <w:rsid w:val="00A94581"/>
    <w:rsid w:val="00AB2916"/>
    <w:rsid w:val="00AD2A71"/>
    <w:rsid w:val="00AD55D5"/>
    <w:rsid w:val="00B07D39"/>
    <w:rsid w:val="00B121A0"/>
    <w:rsid w:val="00B32FA6"/>
    <w:rsid w:val="00B33332"/>
    <w:rsid w:val="00B364F7"/>
    <w:rsid w:val="00B40BBE"/>
    <w:rsid w:val="00B639E1"/>
    <w:rsid w:val="00B6765B"/>
    <w:rsid w:val="00B76B1F"/>
    <w:rsid w:val="00B86F5B"/>
    <w:rsid w:val="00BA1E60"/>
    <w:rsid w:val="00BA3EA4"/>
    <w:rsid w:val="00BA41B8"/>
    <w:rsid w:val="00BA76FA"/>
    <w:rsid w:val="00BC0DF9"/>
    <w:rsid w:val="00BC57F2"/>
    <w:rsid w:val="00BD533F"/>
    <w:rsid w:val="00BE0D09"/>
    <w:rsid w:val="00C07F69"/>
    <w:rsid w:val="00C1666D"/>
    <w:rsid w:val="00C2188F"/>
    <w:rsid w:val="00C34068"/>
    <w:rsid w:val="00C5463B"/>
    <w:rsid w:val="00C574DC"/>
    <w:rsid w:val="00C804FD"/>
    <w:rsid w:val="00CA1243"/>
    <w:rsid w:val="00CA6920"/>
    <w:rsid w:val="00CB22EB"/>
    <w:rsid w:val="00CB2820"/>
    <w:rsid w:val="00CE42C8"/>
    <w:rsid w:val="00CF3CA4"/>
    <w:rsid w:val="00CF55FA"/>
    <w:rsid w:val="00D06FA8"/>
    <w:rsid w:val="00D133A3"/>
    <w:rsid w:val="00D14499"/>
    <w:rsid w:val="00D21971"/>
    <w:rsid w:val="00D33ACE"/>
    <w:rsid w:val="00D42999"/>
    <w:rsid w:val="00D431F2"/>
    <w:rsid w:val="00D472D1"/>
    <w:rsid w:val="00D57A8C"/>
    <w:rsid w:val="00D937CD"/>
    <w:rsid w:val="00DA283A"/>
    <w:rsid w:val="00DC0551"/>
    <w:rsid w:val="00DC11E4"/>
    <w:rsid w:val="00DC3398"/>
    <w:rsid w:val="00DD2E42"/>
    <w:rsid w:val="00DD4C90"/>
    <w:rsid w:val="00DE548D"/>
    <w:rsid w:val="00DF3906"/>
    <w:rsid w:val="00DF43D2"/>
    <w:rsid w:val="00E07492"/>
    <w:rsid w:val="00E1064C"/>
    <w:rsid w:val="00E11AA1"/>
    <w:rsid w:val="00E23E18"/>
    <w:rsid w:val="00E26CC2"/>
    <w:rsid w:val="00E27826"/>
    <w:rsid w:val="00E30611"/>
    <w:rsid w:val="00E32983"/>
    <w:rsid w:val="00E33FBF"/>
    <w:rsid w:val="00E45955"/>
    <w:rsid w:val="00E5150A"/>
    <w:rsid w:val="00E536A2"/>
    <w:rsid w:val="00E61294"/>
    <w:rsid w:val="00E64954"/>
    <w:rsid w:val="00E65B57"/>
    <w:rsid w:val="00E72DB8"/>
    <w:rsid w:val="00E76160"/>
    <w:rsid w:val="00E8025F"/>
    <w:rsid w:val="00E909A6"/>
    <w:rsid w:val="00E94CCB"/>
    <w:rsid w:val="00EA01FB"/>
    <w:rsid w:val="00EA0B19"/>
    <w:rsid w:val="00EC23BB"/>
    <w:rsid w:val="00EC4AE6"/>
    <w:rsid w:val="00EC56B4"/>
    <w:rsid w:val="00EC629C"/>
    <w:rsid w:val="00EF4A60"/>
    <w:rsid w:val="00EF65D1"/>
    <w:rsid w:val="00EF6E5B"/>
    <w:rsid w:val="00F02725"/>
    <w:rsid w:val="00F238A2"/>
    <w:rsid w:val="00F26F7F"/>
    <w:rsid w:val="00F7140C"/>
    <w:rsid w:val="00F71798"/>
    <w:rsid w:val="00F7668A"/>
    <w:rsid w:val="00F773EA"/>
    <w:rsid w:val="00F77EB5"/>
    <w:rsid w:val="00F855FF"/>
    <w:rsid w:val="00F9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firstLine="2340"/>
      <w:outlineLvl w:val="0"/>
    </w:pPr>
    <w:rPr>
      <w:i/>
      <w:iCs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2"/>
      </w:numPr>
      <w:spacing w:after="240"/>
      <w:jc w:val="right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numPr>
        <w:ilvl w:val="12"/>
      </w:numPr>
      <w:spacing w:after="60"/>
      <w:ind w:left="9202" w:firstLine="709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C3398"/>
  </w:style>
  <w:style w:type="paragraph" w:styleId="Tekstdymka">
    <w:name w:val="Balloon Text"/>
    <w:basedOn w:val="Normalny"/>
    <w:link w:val="TekstdymkaZnak"/>
    <w:uiPriority w:val="99"/>
    <w:semiHidden/>
    <w:unhideWhenUsed/>
    <w:rsid w:val="00DC11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11E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DF3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9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9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9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3906"/>
    <w:rPr>
      <w:b/>
      <w:bCs/>
    </w:rPr>
  </w:style>
  <w:style w:type="paragraph" w:customStyle="1" w:styleId="Domylnie">
    <w:name w:val="Domyślnie"/>
    <w:rsid w:val="005330C5"/>
    <w:pPr>
      <w:widowControl w:val="0"/>
      <w:autoSpaceDE w:val="0"/>
      <w:autoSpaceDN w:val="0"/>
      <w:adjustRightInd w:val="0"/>
    </w:pPr>
    <w:rPr>
      <w:kern w:val="1"/>
      <w:sz w:val="24"/>
      <w:szCs w:val="24"/>
      <w:lang w:bidi="hi-IN"/>
    </w:rPr>
  </w:style>
  <w:style w:type="table" w:styleId="Tabela-Siatka">
    <w:name w:val="Table Grid"/>
    <w:basedOn w:val="Standardowy"/>
    <w:uiPriority w:val="59"/>
    <w:rsid w:val="00EA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firstLine="2340"/>
      <w:outlineLvl w:val="0"/>
    </w:pPr>
    <w:rPr>
      <w:i/>
      <w:iCs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2"/>
      </w:numPr>
      <w:spacing w:after="240"/>
      <w:jc w:val="right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numPr>
        <w:ilvl w:val="12"/>
      </w:numPr>
      <w:spacing w:after="60"/>
      <w:ind w:left="9202" w:firstLine="709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C3398"/>
  </w:style>
  <w:style w:type="paragraph" w:styleId="Tekstdymka">
    <w:name w:val="Balloon Text"/>
    <w:basedOn w:val="Normalny"/>
    <w:link w:val="TekstdymkaZnak"/>
    <w:uiPriority w:val="99"/>
    <w:semiHidden/>
    <w:unhideWhenUsed/>
    <w:rsid w:val="00DC11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11E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DF3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9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9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9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3906"/>
    <w:rPr>
      <w:b/>
      <w:bCs/>
    </w:rPr>
  </w:style>
  <w:style w:type="paragraph" w:customStyle="1" w:styleId="Domylnie">
    <w:name w:val="Domyślnie"/>
    <w:rsid w:val="005330C5"/>
    <w:pPr>
      <w:widowControl w:val="0"/>
      <w:autoSpaceDE w:val="0"/>
      <w:autoSpaceDN w:val="0"/>
      <w:adjustRightInd w:val="0"/>
    </w:pPr>
    <w:rPr>
      <w:kern w:val="1"/>
      <w:sz w:val="24"/>
      <w:szCs w:val="24"/>
      <w:lang w:bidi="hi-IN"/>
    </w:rPr>
  </w:style>
  <w:style w:type="table" w:styleId="Tabela-Siatka">
    <w:name w:val="Table Grid"/>
    <w:basedOn w:val="Standardowy"/>
    <w:uiPriority w:val="59"/>
    <w:rsid w:val="00EA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6562-5B7D-4B6E-9419-DF3308B7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ZMIAN DANYCH EWIDENCYJNYCH DZIAŁKI</vt:lpstr>
    </vt:vector>
  </TitlesOfParts>
  <Company>Dom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ZMIAN DANYCH EWIDENCYJNYCH DZIAŁKI</dc:title>
  <dc:creator>Witold Radzio</dc:creator>
  <cp:lastModifiedBy>kzawors</cp:lastModifiedBy>
  <cp:revision>2</cp:revision>
  <cp:lastPrinted>2018-10-23T09:09:00Z</cp:lastPrinted>
  <dcterms:created xsi:type="dcterms:W3CDTF">2018-11-06T10:14:00Z</dcterms:created>
  <dcterms:modified xsi:type="dcterms:W3CDTF">2018-11-06T10:14:00Z</dcterms:modified>
</cp:coreProperties>
</file>